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32071">
        <w:rPr>
          <w:noProof/>
          <w:lang w:val="uk-UA" w:eastAsia="uk-UA"/>
        </w:rPr>
        <w:drawing>
          <wp:inline distT="0" distB="0" distL="0" distR="0" wp14:anchorId="4EBFE5B3" wp14:editId="32DBD8FF">
            <wp:extent cx="607060" cy="6959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b/>
          <w:sz w:val="28"/>
          <w:szCs w:val="28"/>
          <w:lang w:val="uk-UA"/>
        </w:rPr>
        <w:t>БРОВАРСЬКА РАЙОННА РАДА</w:t>
      </w:r>
      <w:r w:rsidRPr="009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071">
        <w:rPr>
          <w:rFonts w:ascii="Times New Roman" w:hAnsi="Times New Roman" w:cs="Times New Roman"/>
          <w:b/>
          <w:sz w:val="28"/>
          <w:szCs w:val="28"/>
          <w:lang w:val="uk-UA"/>
        </w:rPr>
        <w:t>КИЇВСЬКОЇ ОБЛАСТІ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«Центр муніципального управління</w:t>
      </w:r>
    </w:p>
    <w:p w:rsidR="0041469B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та розвитку місцевого самоврядування»</w:t>
      </w:r>
      <w:r w:rsidR="00414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071" w:rsidRPr="00932071" w:rsidRDefault="0041469B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ої районної ради Київської області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 xml:space="preserve">07400, Київська область, </w:t>
      </w:r>
      <w:proofErr w:type="spellStart"/>
      <w:r w:rsidRPr="00932071">
        <w:rPr>
          <w:rFonts w:ascii="Times New Roman" w:hAnsi="Times New Roman" w:cs="Times New Roman"/>
          <w:sz w:val="28"/>
          <w:szCs w:val="28"/>
          <w:lang w:val="uk-UA"/>
        </w:rPr>
        <w:t>м.Бровари</w:t>
      </w:r>
      <w:proofErr w:type="spellEnd"/>
      <w:r w:rsidRPr="00932071">
        <w:rPr>
          <w:rFonts w:ascii="Times New Roman" w:hAnsi="Times New Roman" w:cs="Times New Roman"/>
          <w:sz w:val="28"/>
          <w:szCs w:val="28"/>
          <w:lang w:val="uk-UA"/>
        </w:rPr>
        <w:t>, вул. Незалежності, 39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932071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932071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: </w:t>
      </w:r>
      <w:hyperlink r:id="rId8" w:history="1">
        <w:r w:rsidRPr="009320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cmur2015@ukr.net</w:t>
        </w:r>
      </w:hyperlink>
      <w:r w:rsidRPr="00932071">
        <w:rPr>
          <w:color w:val="000000" w:themeColor="text1"/>
          <w:sz w:val="28"/>
          <w:szCs w:val="28"/>
          <w:lang w:val="uk-UA"/>
        </w:rPr>
        <w:t xml:space="preserve"> </w:t>
      </w:r>
      <w:r w:rsidRPr="00932071">
        <w:rPr>
          <w:sz w:val="28"/>
          <w:szCs w:val="28"/>
          <w:lang w:val="uk-UA"/>
        </w:rPr>
        <w:t xml:space="preserve"> </w:t>
      </w:r>
      <w:r w:rsidRPr="0093207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Pr="00932071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______________________________________________________________________________________________________                      </w:t>
      </w:r>
    </w:p>
    <w:p w:rsidR="00932071" w:rsidRPr="00932071" w:rsidRDefault="006C7E3F" w:rsidP="009320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13» травня</w:t>
      </w:r>
      <w:r w:rsidR="003227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E10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19</w:t>
      </w:r>
      <w:r w:rsidR="00BC1A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3</w:t>
      </w:r>
      <w:r w:rsidR="00932071" w:rsidRPr="009320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32071" w:rsidRPr="00932071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  </w:t>
      </w:r>
    </w:p>
    <w:p w:rsidR="00932071" w:rsidRDefault="00932071" w:rsidP="009320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</w:p>
    <w:p w:rsidR="00FF79B1" w:rsidRPr="009C3FEC" w:rsidRDefault="00FF79B1" w:rsidP="00FF79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і Броварської районної ради </w:t>
      </w:r>
    </w:p>
    <w:p w:rsidR="00FF79B1" w:rsidRDefault="00FF79B1" w:rsidP="00FF7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Гришку С.М.</w:t>
      </w:r>
    </w:p>
    <w:p w:rsidR="00511D98" w:rsidRDefault="00511D98" w:rsidP="00FF7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м головам, </w:t>
      </w:r>
    </w:p>
    <w:p w:rsidR="00511D98" w:rsidRPr="00932071" w:rsidRDefault="00511D98" w:rsidP="00FF79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утатам районної ради</w:t>
      </w:r>
    </w:p>
    <w:p w:rsidR="00B05AEE" w:rsidRDefault="00B05AEE" w:rsidP="00B05AE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05AEE" w:rsidRDefault="00BC1AEF" w:rsidP="00B05AEE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</w:p>
    <w:p w:rsidR="006C7E3F" w:rsidRDefault="00BC1AEF" w:rsidP="006C7E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41469B">
        <w:rPr>
          <w:rFonts w:ascii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11D9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симо прийняти участь у сертифікованих навчаннях </w:t>
      </w:r>
      <w:r w:rsidR="006C7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7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1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7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у о 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00 на базі К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Центр муніципального управління та розвитку місцевого самоврядуванн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при Київській облдержадміністрації. </w:t>
      </w:r>
    </w:p>
    <w:p w:rsidR="006C7E3F" w:rsidRDefault="00BC1AEF" w:rsidP="006C7E3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6C7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511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уде проведено сертифіковане навчання</w:t>
      </w:r>
      <w:r w:rsidRPr="00DE1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тему:</w:t>
      </w:r>
      <w:r w:rsidR="006C7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C7E3F">
        <w:rPr>
          <w:rFonts w:ascii="Times New Roman" w:hAnsi="Times New Roman" w:cs="Times New Roman"/>
          <w:sz w:val="28"/>
          <w:szCs w:val="28"/>
          <w:lang w:val="uk-UA"/>
        </w:rPr>
        <w:t xml:space="preserve">Робота зі зверненнями громадян: </w:t>
      </w:r>
    </w:p>
    <w:p w:rsidR="006C7E3F" w:rsidRPr="006C7E3F" w:rsidRDefault="006C7E3F" w:rsidP="006C7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6C7E3F">
        <w:rPr>
          <w:rFonts w:ascii="Times New Roman" w:hAnsi="Times New Roman"/>
          <w:sz w:val="28"/>
          <w:szCs w:val="28"/>
        </w:rPr>
        <w:t>ЗУ «Про звернення громадян»</w:t>
      </w:r>
    </w:p>
    <w:p w:rsidR="006C7E3F" w:rsidRPr="006C7E3F" w:rsidRDefault="006C7E3F" w:rsidP="006C7E3F">
      <w:pPr>
        <w:pStyle w:val="a3"/>
        <w:numPr>
          <w:ilvl w:val="0"/>
          <w:numId w:val="2"/>
        </w:numPr>
        <w:shd w:val="clear" w:color="auto" w:fill="FFFFFF"/>
        <w:autoSpaceDN w:val="0"/>
        <w:spacing w:after="150" w:line="240" w:lineRule="auto"/>
        <w:outlineLvl w:val="2"/>
        <w:rPr>
          <w:rFonts w:ascii="Times New Roman" w:hAnsi="Times New Roman"/>
          <w:sz w:val="28"/>
          <w:szCs w:val="28"/>
        </w:rPr>
      </w:pPr>
      <w:r w:rsidRPr="006C7E3F">
        <w:rPr>
          <w:rFonts w:ascii="Times New Roman" w:hAnsi="Times New Roman"/>
          <w:sz w:val="28"/>
          <w:szCs w:val="28"/>
        </w:rPr>
        <w:t>Інструкція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</w:t>
      </w:r>
    </w:p>
    <w:p w:rsidR="006C7E3F" w:rsidRPr="006C7E3F" w:rsidRDefault="006C7E3F" w:rsidP="006C7E3F">
      <w:pPr>
        <w:pStyle w:val="a3"/>
        <w:numPr>
          <w:ilvl w:val="0"/>
          <w:numId w:val="2"/>
        </w:numPr>
        <w:shd w:val="clear" w:color="auto" w:fill="FFFFFF"/>
        <w:autoSpaceDN w:val="0"/>
        <w:spacing w:after="150" w:line="240" w:lineRule="auto"/>
        <w:outlineLvl w:val="2"/>
        <w:rPr>
          <w:rFonts w:ascii="Times New Roman" w:hAnsi="Times New Roman"/>
          <w:sz w:val="28"/>
          <w:szCs w:val="28"/>
        </w:rPr>
      </w:pPr>
      <w:r w:rsidRPr="006C7E3F">
        <w:rPr>
          <w:rFonts w:ascii="Times New Roman" w:hAnsi="Times New Roman"/>
          <w:sz w:val="28"/>
          <w:szCs w:val="28"/>
        </w:rPr>
        <w:t>Положення про порядок роботи зі зверненнями громадян і організації їх особистого прийому</w:t>
      </w:r>
    </w:p>
    <w:p w:rsidR="00BC1AEF" w:rsidRPr="006C7E3F" w:rsidRDefault="006C7E3F" w:rsidP="006C7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E3F">
        <w:rPr>
          <w:rFonts w:ascii="Times New Roman" w:hAnsi="Times New Roman"/>
          <w:sz w:val="28"/>
          <w:szCs w:val="28"/>
        </w:rPr>
        <w:t>ЗУ «Про доступ до публічної інформації»</w:t>
      </w:r>
    </w:p>
    <w:p w:rsidR="008962BE" w:rsidRDefault="00BC1AEF" w:rsidP="003227F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це проведення семіна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р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 39</w:t>
      </w:r>
      <w:r>
        <w:rPr>
          <w:rFonts w:ascii="Times New Roman" w:hAnsi="Times New Roman" w:cs="Times New Roman"/>
          <w:sz w:val="28"/>
          <w:szCs w:val="28"/>
          <w:lang w:val="uk-UA"/>
        </w:rPr>
        <w:t>, аудиторія 411.</w:t>
      </w:r>
    </w:p>
    <w:p w:rsidR="00410222" w:rsidRDefault="008962BE" w:rsidP="00410222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8962BE" w:rsidRDefault="008962BE" w:rsidP="00BC1AEF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32071" w:rsidRPr="00932071" w:rsidRDefault="00932071" w:rsidP="00BC1AEF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4"/>
          <w:lang w:val="uk-UA" w:eastAsia="zh-CN"/>
        </w:rPr>
      </w:pPr>
      <w:r w:rsidRPr="00932071">
        <w:rPr>
          <w:rFonts w:ascii="Times New Roman CYR" w:eastAsia="Times New Roman CYR" w:hAnsi="Times New Roman CYR" w:cs="Times New Roman CYR"/>
          <w:sz w:val="28"/>
          <w:szCs w:val="24"/>
          <w:lang w:val="uk-UA" w:eastAsia="zh-CN"/>
        </w:rPr>
        <w:t xml:space="preserve">                                         </w:t>
      </w:r>
    </w:p>
    <w:p w:rsidR="00932071" w:rsidRPr="00932071" w:rsidRDefault="00932071" w:rsidP="00932071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4"/>
          <w:lang w:val="uk-UA" w:eastAsia="zh-CN"/>
        </w:rPr>
      </w:pPr>
    </w:p>
    <w:p w:rsidR="00932071" w:rsidRPr="00932071" w:rsidRDefault="00932071" w:rsidP="00932071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val="uk-UA" w:eastAsia="zh-CN"/>
        </w:rPr>
      </w:pPr>
    </w:p>
    <w:p w:rsidR="00097E64" w:rsidRPr="006C7E3F" w:rsidRDefault="006C7E3F" w:rsidP="006C7E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4"/>
          <w:lang w:val="uk-UA" w:eastAsia="zh-CN"/>
        </w:rPr>
        <w:t xml:space="preserve">        </w:t>
      </w:r>
    </w:p>
    <w:p w:rsidR="00932071" w:rsidRPr="00932071" w:rsidRDefault="00932071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32071">
        <w:rPr>
          <w:rFonts w:ascii="Times New Roman" w:hAnsi="Times New Roman" w:cs="Times New Roman"/>
          <w:sz w:val="28"/>
          <w:lang w:val="uk-UA"/>
        </w:rPr>
        <w:t>Директор</w:t>
      </w:r>
    </w:p>
    <w:p w:rsidR="00932071" w:rsidRPr="00932071" w:rsidRDefault="00932071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32071">
        <w:rPr>
          <w:rFonts w:ascii="Times New Roman" w:hAnsi="Times New Roman" w:cs="Times New Roman"/>
          <w:sz w:val="28"/>
          <w:lang w:val="uk-UA"/>
        </w:rPr>
        <w:t xml:space="preserve">КЗ «ЦМУРМС»                                                                                        О.І. </w:t>
      </w:r>
      <w:proofErr w:type="spellStart"/>
      <w:r w:rsidRPr="00932071">
        <w:rPr>
          <w:rFonts w:ascii="Times New Roman" w:hAnsi="Times New Roman" w:cs="Times New Roman"/>
          <w:sz w:val="28"/>
          <w:lang w:val="uk-UA"/>
        </w:rPr>
        <w:t>Максак</w:t>
      </w:r>
      <w:proofErr w:type="spellEnd"/>
    </w:p>
    <w:p w:rsidR="008B6FAA" w:rsidRPr="00932071" w:rsidRDefault="008B6FAA">
      <w:pPr>
        <w:rPr>
          <w:lang w:val="uk-UA"/>
        </w:rPr>
      </w:pPr>
    </w:p>
    <w:sectPr w:rsidR="008B6FAA" w:rsidRPr="00932071" w:rsidSect="0030678C">
      <w:pgSz w:w="11906" w:h="16838"/>
      <w:pgMar w:top="142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E60"/>
    <w:multiLevelType w:val="hybridMultilevel"/>
    <w:tmpl w:val="755EFA82"/>
    <w:lvl w:ilvl="0" w:tplc="3552D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85E6A"/>
    <w:multiLevelType w:val="hybridMultilevel"/>
    <w:tmpl w:val="0E9CB2B0"/>
    <w:lvl w:ilvl="0" w:tplc="2F8A2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40"/>
    <w:rsid w:val="00097E64"/>
    <w:rsid w:val="000A0917"/>
    <w:rsid w:val="00145F2D"/>
    <w:rsid w:val="00267DB3"/>
    <w:rsid w:val="0030678C"/>
    <w:rsid w:val="003227F7"/>
    <w:rsid w:val="00410222"/>
    <w:rsid w:val="0041469B"/>
    <w:rsid w:val="00511D98"/>
    <w:rsid w:val="00684AA2"/>
    <w:rsid w:val="00697091"/>
    <w:rsid w:val="006C7E3F"/>
    <w:rsid w:val="006D2032"/>
    <w:rsid w:val="007B7340"/>
    <w:rsid w:val="008962BE"/>
    <w:rsid w:val="008B6FAA"/>
    <w:rsid w:val="008D6905"/>
    <w:rsid w:val="00932071"/>
    <w:rsid w:val="00A75A82"/>
    <w:rsid w:val="00AE0538"/>
    <w:rsid w:val="00B05AEE"/>
    <w:rsid w:val="00BC1AEF"/>
    <w:rsid w:val="00DA514D"/>
    <w:rsid w:val="00DE10FA"/>
    <w:rsid w:val="00EA199E"/>
    <w:rsid w:val="00F30F47"/>
    <w:rsid w:val="00F47641"/>
    <w:rsid w:val="00FE004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38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9320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71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10FA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38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9320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71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10FA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ur2015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5342-FA0A-4F5B-8C64-4A97900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pliok</cp:lastModifiedBy>
  <cp:revision>2</cp:revision>
  <cp:lastPrinted>2018-07-05T08:09:00Z</cp:lastPrinted>
  <dcterms:created xsi:type="dcterms:W3CDTF">2019-05-13T08:40:00Z</dcterms:created>
  <dcterms:modified xsi:type="dcterms:W3CDTF">2019-05-13T08:40:00Z</dcterms:modified>
</cp:coreProperties>
</file>